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F" w:rsidRDefault="000D33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223AF" w:rsidRDefault="000D33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3AF" w:rsidRDefault="000D331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223AF" w:rsidRDefault="000D331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B223AF" w:rsidRDefault="000D33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223AF" w:rsidRDefault="000D33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223AF" w:rsidRDefault="00B223AF">
      <w:pPr>
        <w:ind w:right="-1"/>
        <w:rPr>
          <w:sz w:val="28"/>
          <w:szCs w:val="28"/>
        </w:rPr>
      </w:pPr>
    </w:p>
    <w:p w:rsidR="00B223AF" w:rsidRPr="00DA1AFE" w:rsidRDefault="000D3313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DA1AFE">
        <w:rPr>
          <w:sz w:val="28"/>
          <w:szCs w:val="28"/>
        </w:rPr>
        <w:t xml:space="preserve">                            От</w:t>
      </w:r>
      <w:r w:rsidR="00DA1AFE">
        <w:rPr>
          <w:sz w:val="28"/>
          <w:szCs w:val="28"/>
          <w:u w:val="single"/>
        </w:rPr>
        <w:t xml:space="preserve">     28.02.2023    </w:t>
      </w:r>
      <w:r>
        <w:rPr>
          <w:sz w:val="28"/>
          <w:szCs w:val="28"/>
        </w:rPr>
        <w:t>№</w:t>
      </w:r>
      <w:r w:rsidR="00DA1AFE">
        <w:rPr>
          <w:sz w:val="28"/>
          <w:szCs w:val="28"/>
          <w:u w:val="single"/>
        </w:rPr>
        <w:t xml:space="preserve">   293-р   </w:t>
      </w:r>
    </w:p>
    <w:p w:rsidR="00B223AF" w:rsidRDefault="00B223AF">
      <w:pPr>
        <w:ind w:right="-1"/>
        <w:jc w:val="center"/>
        <w:rPr>
          <w:sz w:val="28"/>
          <w:szCs w:val="28"/>
        </w:rPr>
      </w:pPr>
    </w:p>
    <w:p w:rsidR="00B223AF" w:rsidRDefault="000D331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23AF" w:rsidRDefault="00B223AF">
      <w:pPr>
        <w:ind w:right="-1"/>
        <w:rPr>
          <w:sz w:val="22"/>
          <w:szCs w:val="22"/>
        </w:rPr>
      </w:pPr>
    </w:p>
    <w:p w:rsidR="00B223AF" w:rsidRDefault="000D331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223AF" w:rsidRDefault="00B223AF">
      <w:pPr>
        <w:spacing w:line="192" w:lineRule="auto"/>
        <w:jc w:val="right"/>
        <w:rPr>
          <w:sz w:val="14"/>
          <w:szCs w:val="14"/>
        </w:rPr>
      </w:pPr>
    </w:p>
    <w:p w:rsidR="00B223AF" w:rsidRDefault="00B223AF">
      <w:pPr>
        <w:spacing w:line="192" w:lineRule="auto"/>
        <w:jc w:val="right"/>
        <w:rPr>
          <w:sz w:val="36"/>
          <w:szCs w:val="36"/>
        </w:rPr>
      </w:pPr>
    </w:p>
    <w:p w:rsidR="00B223AF" w:rsidRDefault="000D331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223AF" w:rsidRDefault="00B223A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223AF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B223AF" w:rsidRDefault="000D33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B223AF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3AF" w:rsidRDefault="00B223A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3AF" w:rsidRDefault="00B223A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223AF" w:rsidRDefault="00B223A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223AF" w:rsidTr="005669E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3AF" w:rsidRDefault="000D33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69E7" w:rsidTr="005669E7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67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669E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71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931FD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69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0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931FD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65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0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931FD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67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931FD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44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8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11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40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8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11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4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7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11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4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11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004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8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11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6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74598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6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8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74598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6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74598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6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74598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6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74598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3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1B7903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3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1B7903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3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1B7903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3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6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1B7903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93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7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1B7903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4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5E369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4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5E369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4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5E369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4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5E369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4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669E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2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AF71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3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AF71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2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AF71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2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AF71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82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AF71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2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2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2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1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1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1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2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1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1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52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2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2923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6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8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5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1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5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1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0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5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200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6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8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26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8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8F07D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12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5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3B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12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5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3B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12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4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3B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13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3B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12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5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683BDF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  <w:lang w:val="en-US"/>
              </w:rPr>
            </w:pPr>
            <w:r w:rsidRPr="005669E7">
              <w:rPr>
                <w:sz w:val="24"/>
                <w:szCs w:val="24"/>
              </w:rPr>
              <w:t>–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0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2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1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1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1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1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0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91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E7" w:rsidTr="00566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43901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Pr="005669E7" w:rsidRDefault="005669E7" w:rsidP="009E1573">
            <w:pPr>
              <w:jc w:val="center"/>
              <w:rPr>
                <w:sz w:val="24"/>
                <w:szCs w:val="24"/>
              </w:rPr>
            </w:pPr>
            <w:r w:rsidRPr="005669E7">
              <w:rPr>
                <w:sz w:val="24"/>
                <w:szCs w:val="24"/>
              </w:rPr>
              <w:t>130189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7" w:rsidRDefault="005669E7" w:rsidP="005669E7">
            <w:pPr>
              <w:jc w:val="center"/>
            </w:pPr>
            <w:r w:rsidRPr="004E1C1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B223AF" w:rsidRDefault="00B223AF">
      <w:pPr>
        <w:rPr>
          <w:sz w:val="24"/>
          <w:szCs w:val="24"/>
        </w:rPr>
      </w:pPr>
    </w:p>
    <w:p w:rsidR="00B223AF" w:rsidRDefault="000D33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223AF" w:rsidRDefault="000D33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B223AF" w:rsidSect="00B223A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C7" w:rsidRDefault="00E153C7" w:rsidP="00B223AF">
      <w:r>
        <w:separator/>
      </w:r>
    </w:p>
  </w:endnote>
  <w:endnote w:type="continuationSeparator" w:id="0">
    <w:p w:rsidR="00E153C7" w:rsidRDefault="00E153C7" w:rsidP="00B2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AF" w:rsidRDefault="00B223AF">
    <w:pPr>
      <w:pStyle w:val="Footer"/>
      <w:jc w:val="center"/>
    </w:pPr>
  </w:p>
  <w:p w:rsidR="00B223AF" w:rsidRDefault="00B22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C7" w:rsidRDefault="00E153C7" w:rsidP="00B223AF">
      <w:r>
        <w:separator/>
      </w:r>
    </w:p>
  </w:footnote>
  <w:footnote w:type="continuationSeparator" w:id="0">
    <w:p w:rsidR="00E153C7" w:rsidRDefault="00E153C7" w:rsidP="00B22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223AF" w:rsidRDefault="003E55C2">
        <w:pPr>
          <w:pStyle w:val="Header"/>
          <w:jc w:val="center"/>
        </w:pPr>
        <w:r>
          <w:fldChar w:fldCharType="begin"/>
        </w:r>
        <w:r w:rsidR="000D3313">
          <w:instrText>PAGE</w:instrText>
        </w:r>
        <w:r>
          <w:fldChar w:fldCharType="separate"/>
        </w:r>
        <w:r w:rsidR="00DA1AFE">
          <w:rPr>
            <w:noProof/>
          </w:rPr>
          <w:t>2</w:t>
        </w:r>
        <w:r>
          <w:fldChar w:fldCharType="end"/>
        </w:r>
      </w:p>
    </w:sdtContent>
  </w:sdt>
  <w:p w:rsidR="00B223AF" w:rsidRDefault="00B223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3AF"/>
    <w:rsid w:val="000D3313"/>
    <w:rsid w:val="003E55C2"/>
    <w:rsid w:val="005669E7"/>
    <w:rsid w:val="00B223AF"/>
    <w:rsid w:val="00DA1AFE"/>
    <w:rsid w:val="00E1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223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223AF"/>
    <w:pPr>
      <w:spacing w:after="140" w:line="276" w:lineRule="auto"/>
    </w:pPr>
  </w:style>
  <w:style w:type="paragraph" w:styleId="a9">
    <w:name w:val="List"/>
    <w:basedOn w:val="a8"/>
    <w:rsid w:val="00B223AF"/>
    <w:rPr>
      <w:rFonts w:cs="Mangal"/>
    </w:rPr>
  </w:style>
  <w:style w:type="paragraph" w:customStyle="1" w:styleId="Caption">
    <w:name w:val="Caption"/>
    <w:basedOn w:val="a"/>
    <w:qFormat/>
    <w:rsid w:val="00B223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223A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223A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223A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223A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7DE15A-987F-49F0-8DFA-33599FE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4</Characters>
  <Application>Microsoft Office Word</Application>
  <DocSecurity>0</DocSecurity>
  <Lines>26</Lines>
  <Paragraphs>7</Paragraphs>
  <ScaleCrop>false</ScaleCrop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2T08:07:00Z</dcterms:created>
  <dcterms:modified xsi:type="dcterms:W3CDTF">2023-02-28T14:43:00Z</dcterms:modified>
  <dc:language>ru-RU</dc:language>
</cp:coreProperties>
</file>